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0A4372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08159CFD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08159CFD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5E26287D" w:rsidR="002E32AF" w:rsidRDefault="00DA4186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ndré Au</w:t>
                            </w:r>
                            <w:r w:rsidR="00226AB0">
                              <w:t>gusto Menegass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5E26287D" w:rsidR="002E32AF" w:rsidRDefault="00DA4186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ndré Au</w:t>
                      </w:r>
                      <w:r w:rsidR="00226AB0">
                        <w:t>gusto Menegassi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11A707AD" w14:textId="53EF8994" w:rsidR="00CB6474" w:rsidRPr="00CE72BF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O </w:t>
      </w:r>
      <w:r w:rsidR="001F75E3"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>de novas obras no ramo civil e, também, o cadastro e gerenciamento de colaboradores</w:t>
      </w:r>
      <w:r w:rsidR="006430DF">
        <w:rPr>
          <w:szCs w:val="24"/>
        </w:rPr>
        <w:t xml:space="preserve">.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14BF73A0" w14:textId="493FE849" w:rsidR="007A324F" w:rsidRDefault="00ED4038" w:rsidP="00ED4038">
      <w:r w:rsidRPr="001F75E3">
        <w:rPr>
          <w:szCs w:val="24"/>
        </w:rPr>
        <w:t xml:space="preserve">Atualmente, a </w:t>
      </w:r>
      <w:r w:rsidR="00AC3008"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 w:rsidR="00AC3008">
        <w:rPr>
          <w:szCs w:val="24"/>
        </w:rPr>
        <w:t xml:space="preserve">A empresa fiscaliza obras, gerenciando a equipe de fiscalização (topógrafo, fiscais, laboratoristas), </w:t>
      </w:r>
      <w:r w:rsidR="003A4163">
        <w:rPr>
          <w:szCs w:val="24"/>
        </w:rPr>
        <w:t>orientando</w:t>
      </w:r>
      <w:r w:rsidR="00AC3008">
        <w:rPr>
          <w:szCs w:val="24"/>
        </w:rPr>
        <w:t xml:space="preserve"> em quais obras eles serão designados</w:t>
      </w:r>
      <w:r w:rsidR="003A4163">
        <w:rPr>
          <w:szCs w:val="24"/>
        </w:rPr>
        <w:t>; é feito o relatório pela equipe e passado para que o engenheiro analise e tome as devidas providências;</w:t>
      </w:r>
      <w:r w:rsidR="00AC3008">
        <w:rPr>
          <w:szCs w:val="24"/>
        </w:rPr>
        <w:t xml:space="preserve">  </w:t>
      </w:r>
    </w:p>
    <w:p w14:paraId="6BE753E0" w14:textId="0F67309F" w:rsidR="00893386" w:rsidRDefault="001F75E3" w:rsidP="00CB6474">
      <w:r>
        <w:t xml:space="preserve">Com a utilização do </w:t>
      </w:r>
      <w:r w:rsidR="001A77A0">
        <w:t xml:space="preserve">sistema, haverá a possibilidade de realizar o </w:t>
      </w:r>
      <w:r w:rsidR="001A77A0" w:rsidRPr="00404377">
        <w:t>c</w:t>
      </w:r>
      <w:r w:rsidR="001A77A0">
        <w:t>adastro d</w:t>
      </w:r>
      <w:r w:rsidR="003A4163">
        <w:t>e</w:t>
      </w:r>
      <w:r w:rsidR="001A77A0">
        <w:t xml:space="preserve"> </w:t>
      </w:r>
      <w:r w:rsidR="003A4163">
        <w:t>obras e colaboradores</w:t>
      </w:r>
      <w:r w:rsidR="00B462C4">
        <w:t xml:space="preserve"> </w:t>
      </w:r>
      <w:r w:rsidR="003A4163">
        <w:t xml:space="preserve">e a </w:t>
      </w:r>
      <w:r w:rsidR="00893386">
        <w:t>gerência</w:t>
      </w:r>
      <w:r w:rsidR="001A77A0">
        <w:t xml:space="preserve"> do</w:t>
      </w:r>
      <w:r w:rsidR="00893386">
        <w:t>s</w:t>
      </w:r>
      <w:r w:rsidR="001A77A0">
        <w:t xml:space="preserve"> mesmo</w:t>
      </w:r>
      <w:r w:rsidR="00893386">
        <w:t>s</w:t>
      </w:r>
      <w:r w:rsidR="005B1726">
        <w:t>,</w:t>
      </w:r>
      <w:r w:rsidR="00893386">
        <w:t xml:space="preserve"> podendo ser feitas adições, remoções e </w:t>
      </w:r>
      <w:r w:rsidR="003A4163">
        <w:t>atualizações de informações</w:t>
      </w:r>
      <w:r w:rsidR="00893386">
        <w:t>.</w:t>
      </w:r>
      <w:r>
        <w:t xml:space="preserve"> </w:t>
      </w:r>
      <w:r w:rsidR="003A4163">
        <w:t>Será possível a marcação para que o engenheiro consiga visualizar quem da equipe foi orientado e para qual obra ele foi solicitado.</w:t>
      </w:r>
    </w:p>
    <w:p w14:paraId="1A3954EE" w14:textId="642411F1" w:rsidR="00CB6474" w:rsidRPr="0016321D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>Os usuários administradores poderão cadastrar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>obras e funcionários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6600C59F" w14:textId="004BD82E" w:rsidR="00AA521B" w:rsidRDefault="00AB59FA" w:rsidP="0032352B">
      <w:pPr>
        <w:rPr>
          <w:szCs w:val="24"/>
        </w:rPr>
      </w:pPr>
      <w:r>
        <w:rPr>
          <w:szCs w:val="24"/>
        </w:rPr>
        <w:t>O</w:t>
      </w:r>
      <w:r w:rsidR="00AA521B" w:rsidRPr="00CE72BF">
        <w:rPr>
          <w:szCs w:val="24"/>
        </w:rPr>
        <w:t xml:space="preserve"> sistema contar</w:t>
      </w:r>
      <w:r w:rsidR="00B7303C" w:rsidRPr="00CE72BF">
        <w:rPr>
          <w:szCs w:val="24"/>
        </w:rPr>
        <w:t>á</w:t>
      </w:r>
      <w:r w:rsidR="00AA521B" w:rsidRPr="00CE72BF">
        <w:rPr>
          <w:szCs w:val="24"/>
        </w:rPr>
        <w:t xml:space="preserve"> com o controle de acesso (</w:t>
      </w:r>
      <w:r w:rsidR="005E7E28" w:rsidRPr="00F12EAF">
        <w:rPr>
          <w:i/>
          <w:iCs/>
          <w:szCs w:val="24"/>
        </w:rPr>
        <w:t>l</w:t>
      </w:r>
      <w:r w:rsidR="00AA521B" w:rsidRPr="00F12EAF">
        <w:rPr>
          <w:i/>
          <w:iCs/>
          <w:szCs w:val="24"/>
        </w:rPr>
        <w:t>ogin</w:t>
      </w:r>
      <w:r w:rsidR="00AA521B" w:rsidRPr="00CE72BF">
        <w:rPr>
          <w:szCs w:val="24"/>
        </w:rPr>
        <w:t>)</w:t>
      </w:r>
      <w:r>
        <w:rPr>
          <w:szCs w:val="24"/>
        </w:rPr>
        <w:t>.</w:t>
      </w:r>
    </w:p>
    <w:p w14:paraId="3A57B76A" w14:textId="60B5C7F2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 muito 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 </w:t>
      </w:r>
      <w:r w:rsidR="007260E7" w:rsidRPr="00CE72BF">
        <w:rPr>
          <w:szCs w:val="24"/>
        </w:rPr>
        <w:t>do negóci</w:t>
      </w:r>
      <w:r w:rsidR="0023553C" w:rsidRPr="00CE72BF">
        <w:rPr>
          <w:szCs w:val="24"/>
        </w:rPr>
        <w:t>o</w:t>
      </w:r>
      <w:r w:rsidRPr="00CE72BF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lastRenderedPageBreak/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lastRenderedPageBreak/>
        <w:t>1.4 Referências</w:t>
      </w:r>
      <w:bookmarkEnd w:id="10"/>
      <w:r>
        <w:t xml:space="preserve"> </w:t>
      </w:r>
    </w:p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lastRenderedPageBreak/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7777777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>O sistema poderá ser implantado considerando que a empresa possua um computador (desktop ou notebook) e conexão com internet para que assim seja possível a utilização do sistema.</w:t>
      </w:r>
    </w:p>
    <w:p w14:paraId="13B8F75D" w14:textId="77777777" w:rsidR="00F7414D" w:rsidRPr="00FF25AC" w:rsidRDefault="00F7414D" w:rsidP="00F7414D">
      <w:pPr>
        <w:ind w:firstLine="708"/>
        <w:rPr>
          <w:color w:val="auto"/>
        </w:rPr>
      </w:pPr>
      <w:r w:rsidRPr="00EB5F00">
        <w:rPr>
          <w:color w:val="auto"/>
        </w:rPr>
        <w:t xml:space="preserve">Será desenvolvida a parte web </w:t>
      </w:r>
      <w:r w:rsidRPr="0016321D">
        <w:rPr>
          <w:color w:val="auto"/>
        </w:rPr>
        <w:t xml:space="preserve">com </w:t>
      </w:r>
      <w:r w:rsidRPr="00EB5F00">
        <w:rPr>
          <w:color w:val="auto"/>
        </w:rPr>
        <w:t>React</w:t>
      </w:r>
      <w:r w:rsidRPr="0016321D">
        <w:rPr>
          <w:color w:val="auto"/>
        </w:rPr>
        <w:t>, uma biblioteca da linguagem Javascript que auxiliará na criação das interfaces</w:t>
      </w:r>
      <w:r w:rsidRPr="00EB5F00">
        <w:rPr>
          <w:color w:val="auto"/>
        </w:rPr>
        <w:t>.</w:t>
      </w:r>
    </w:p>
    <w:p w14:paraId="39F6539F" w14:textId="77777777" w:rsidR="00F7414D" w:rsidRPr="00FF25AC" w:rsidRDefault="00F7414D" w:rsidP="00F7414D">
      <w:pPr>
        <w:ind w:firstLine="708"/>
        <w:rPr>
          <w:color w:val="auto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Quantidade</w:t>
            </w:r>
          </w:p>
        </w:tc>
        <w:tc>
          <w:tcPr>
            <w:tcW w:w="2796" w:type="dxa"/>
          </w:tcPr>
          <w:p w14:paraId="170CC201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Item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Observação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10388F4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Computador (Desktop ou Notebook)</w:t>
            </w:r>
          </w:p>
        </w:tc>
        <w:tc>
          <w:tcPr>
            <w:tcW w:w="2123" w:type="dxa"/>
          </w:tcPr>
          <w:p w14:paraId="64DC715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Pr="00FF25AC">
              <w:rPr>
                <w:color w:val="auto"/>
              </w:rPr>
              <w:t>00,00</w:t>
            </w:r>
          </w:p>
        </w:tc>
        <w:tc>
          <w:tcPr>
            <w:tcW w:w="2255" w:type="dxa"/>
          </w:tcPr>
          <w:p w14:paraId="77F56122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</w:t>
            </w:r>
            <w:r w:rsidRPr="00FF25AC">
              <w:rPr>
                <w:color w:val="auto"/>
              </w:rPr>
              <w:t xml:space="preserve"> já </w:t>
            </w:r>
            <w:r>
              <w:rPr>
                <w:color w:val="auto"/>
              </w:rPr>
              <w:t>possui</w:t>
            </w:r>
            <w:r w:rsidRPr="00FF25AC">
              <w:rPr>
                <w:color w:val="auto"/>
              </w:rPr>
              <w:t xml:space="preserve"> um notebook</w:t>
            </w:r>
            <w:r>
              <w:rPr>
                <w:color w:val="auto"/>
              </w:rPr>
              <w:t xml:space="preserve"> e um desktop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7021EE87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nexão com internet</w:t>
            </w:r>
          </w:p>
        </w:tc>
        <w:tc>
          <w:tcPr>
            <w:tcW w:w="2123" w:type="dxa"/>
          </w:tcPr>
          <w:p w14:paraId="60C89884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00,00</w:t>
            </w:r>
          </w:p>
        </w:tc>
        <w:tc>
          <w:tcPr>
            <w:tcW w:w="2255" w:type="dxa"/>
          </w:tcPr>
          <w:p w14:paraId="0A8FFA5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 já possui conexão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lastRenderedPageBreak/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77777777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ser custo benefício (economicamente mais viável) e </w:t>
      </w:r>
      <w:r w:rsidRPr="0016321D">
        <w:t xml:space="preserve">pelo </w:t>
      </w:r>
      <w:r w:rsidRPr="007A2CE2">
        <w:t>desempenho e impacto</w:t>
      </w:r>
      <w:r w:rsidRPr="0016321D">
        <w:t xml:space="preserve"> não serem tão alterados na </w:t>
      </w:r>
      <w:r w:rsidRPr="007A2CE2">
        <w:t>proposta recusada</w:t>
      </w:r>
      <w:r>
        <w:t xml:space="preserve">.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2E97FB14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 w:rsidRPr="009B710A">
              <w:t>Entrar no Sistema</w:t>
            </w:r>
            <w:r>
              <w:t xml:space="preserve"> (logi</w:t>
            </w:r>
            <w:r>
              <w:t>n</w:t>
            </w:r>
            <w: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12B05461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0A6A9B" w14:paraId="25FB411C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33C" w14:textId="2F7CD844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A07" w14:textId="0DBD9741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4E" w14:textId="59623D9D" w:rsidR="000A6A9B" w:rsidRDefault="000A6A9B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40627C49" w:rsidR="00F7414D" w:rsidRPr="00F82671" w:rsidRDefault="00285506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 xml:space="preserve">... </w:t>
            </w:r>
            <w:r w:rsidR="00F7414D">
              <w:t>Relatório</w:t>
            </w:r>
            <w:r w:rsidR="00422A75">
              <w:t xml:space="preserve"> pelo Engenheiro</w:t>
            </w:r>
            <w:r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06D90B53" w:rsidR="00F7414D" w:rsidRPr="00F6533C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 xml:space="preserve">... </w:t>
            </w:r>
            <w:r w:rsidR="00F7414D">
              <w:t>Relatório</w:t>
            </w:r>
            <w:r w:rsidR="00422A75">
              <w:t xml:space="preserve"> pelo</w:t>
            </w:r>
            <w:r w:rsidR="00F22F54">
              <w:t>s Colaboradores</w:t>
            </w:r>
            <w:r>
              <w:t xml:space="preserve"> </w:t>
            </w:r>
            <w:r>
              <w:t>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188B7741" w:rsidR="00F7414D" w:rsidRPr="00F6533C" w:rsidRDefault="00F7414D" w:rsidP="0053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77777777" w:rsidR="00285506" w:rsidRDefault="00285506" w:rsidP="00531F2E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77777777" w:rsidR="00285506" w:rsidRDefault="00285506" w:rsidP="00531F2E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3E1075F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285506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77777777" w:rsidR="00F7414D" w:rsidRDefault="00F7414D" w:rsidP="00F7414D">
      <w:r>
        <w:lastRenderedPageBreak/>
        <w:t>É importante que a empresa mantenha uma licença de software antivírus para que os dados como relatórios financeiros da empresa que serão gerados pelo sistema e possivelmente armazenados no computador da empresa estejam seguro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6A50BB2F" w:rsidR="00F7414D" w:rsidRDefault="001B76EB" w:rsidP="00F7414D">
      <w:pPr>
        <w:spacing w:after="0"/>
        <w:ind w:right="6170" w:firstLine="709"/>
        <w:jc w:val="left"/>
      </w:pPr>
      <w:r>
        <w:rPr>
          <w:noProof/>
        </w:rPr>
        <w:drawing>
          <wp:inline distT="0" distB="0" distL="0" distR="0" wp14:anchorId="5C5A3894" wp14:editId="77C56215">
            <wp:extent cx="5791200" cy="4714875"/>
            <wp:effectExtent l="0" t="0" r="0" b="9525"/>
            <wp:docPr id="18409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C401" w14:textId="77777777" w:rsidR="001B76EB" w:rsidRPr="00611F62" w:rsidRDefault="001B76EB" w:rsidP="001B76EB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1B76EB" w:rsidRPr="000B5BEC" w14:paraId="115C95A6" w14:textId="77777777" w:rsidTr="00EF5575">
        <w:tc>
          <w:tcPr>
            <w:tcW w:w="2897" w:type="dxa"/>
          </w:tcPr>
          <w:p w14:paraId="5E8D4A14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6D5FDADF" w14:textId="5A06BC17" w:rsidR="001B76EB" w:rsidRPr="00D03BEB" w:rsidRDefault="001B76EB" w:rsidP="00EF5575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- </w:t>
            </w:r>
            <w:r w:rsidR="00E9298C">
              <w:t>Alocar Funcionário</w:t>
            </w:r>
          </w:p>
        </w:tc>
      </w:tr>
      <w:tr w:rsidR="001B76EB" w14:paraId="3F9574FA" w14:textId="77777777" w:rsidTr="00EF5575">
        <w:tc>
          <w:tcPr>
            <w:tcW w:w="2897" w:type="dxa"/>
          </w:tcPr>
          <w:p w14:paraId="27E5C5D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34E490D8" w14:textId="22E7C778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F2</w:t>
            </w:r>
          </w:p>
        </w:tc>
      </w:tr>
      <w:tr w:rsidR="001B76EB" w14:paraId="20CAC8D5" w14:textId="77777777" w:rsidTr="00EF5575">
        <w:tc>
          <w:tcPr>
            <w:tcW w:w="2897" w:type="dxa"/>
          </w:tcPr>
          <w:p w14:paraId="63B571BC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42D92E1C" w14:textId="03D5DB2E" w:rsidR="001B76EB" w:rsidRDefault="001B76EB" w:rsidP="00EF5575">
            <w:pPr>
              <w:ind w:firstLine="0"/>
            </w:pPr>
            <w:r w:rsidRPr="007853F4">
              <w:t xml:space="preserve">O </w:t>
            </w:r>
            <w:r w:rsidR="00E9298C">
              <w:t xml:space="preserve">engenheiro aloca algum </w:t>
            </w:r>
            <w:r w:rsidR="003E78C8">
              <w:t>colaborador</w:t>
            </w:r>
            <w:r w:rsidR="00E9298C">
              <w:t xml:space="preserve"> disponível para a ação requerida na obra.</w:t>
            </w:r>
            <w:r>
              <w:t xml:space="preserve"> </w:t>
            </w:r>
            <w:r w:rsidR="00E9298C">
              <w:t xml:space="preserve">Feito isso, o “status” do </w:t>
            </w:r>
            <w:r w:rsidR="003E78C8">
              <w:t>colaborador</w:t>
            </w:r>
            <w:r w:rsidR="00E9298C">
              <w:t xml:space="preserve"> </w:t>
            </w:r>
            <w:r w:rsidR="00E9298C">
              <w:lastRenderedPageBreak/>
              <w:t>mudara de “Disponível” para “em obra”, e esse status será informado no relatório.</w:t>
            </w:r>
          </w:p>
        </w:tc>
      </w:tr>
      <w:tr w:rsidR="001B76EB" w14:paraId="1A4EE01D" w14:textId="77777777" w:rsidTr="00EF5575">
        <w:tc>
          <w:tcPr>
            <w:tcW w:w="2897" w:type="dxa"/>
          </w:tcPr>
          <w:p w14:paraId="1E8752FF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Atores</w:t>
            </w:r>
          </w:p>
        </w:tc>
        <w:tc>
          <w:tcPr>
            <w:tcW w:w="6742" w:type="dxa"/>
          </w:tcPr>
          <w:p w14:paraId="4887BC48" w14:textId="52C969CD" w:rsidR="001B76EB" w:rsidRDefault="00E9298C" w:rsidP="00EF5575">
            <w:pPr>
              <w:ind w:firstLine="0"/>
            </w:pPr>
            <w:r>
              <w:t xml:space="preserve">Engenheiro, </w:t>
            </w:r>
            <w:r w:rsidR="003E78C8">
              <w:t>colaborador</w:t>
            </w:r>
            <w:r>
              <w:t>.</w:t>
            </w:r>
          </w:p>
        </w:tc>
      </w:tr>
      <w:tr w:rsidR="001B76EB" w14:paraId="0D31B899" w14:textId="77777777" w:rsidTr="00EF5575">
        <w:tc>
          <w:tcPr>
            <w:tcW w:w="2897" w:type="dxa"/>
          </w:tcPr>
          <w:p w14:paraId="5EF876B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7CEF8E44" w14:textId="690575CC" w:rsidR="001B76EB" w:rsidRDefault="003E78C8" w:rsidP="00EF5575">
            <w:pPr>
              <w:ind w:firstLine="0"/>
            </w:pPr>
            <w:r>
              <w:t>Colaborador</w:t>
            </w:r>
            <w:r w:rsidR="00E9298C">
              <w:t xml:space="preserve"> Cadastrado</w:t>
            </w:r>
            <w:r w:rsidR="001B76EB">
              <w:t xml:space="preserve">, </w:t>
            </w:r>
            <w:r w:rsidR="00E9298C">
              <w:t>obra</w:t>
            </w:r>
            <w:r w:rsidR="001B76EB">
              <w:t xml:space="preserve"> cadastrad</w:t>
            </w:r>
            <w:r w:rsidR="00E9298C">
              <w:t>a</w:t>
            </w:r>
            <w:r w:rsidR="001B76EB">
              <w:t>.</w:t>
            </w:r>
          </w:p>
        </w:tc>
      </w:tr>
      <w:tr w:rsidR="001B76EB" w14:paraId="56D38767" w14:textId="77777777" w:rsidTr="00EF5575">
        <w:tc>
          <w:tcPr>
            <w:tcW w:w="2897" w:type="dxa"/>
          </w:tcPr>
          <w:p w14:paraId="47837CA7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A51FFEB" w14:textId="4EBD53EE" w:rsidR="001B76EB" w:rsidRDefault="00E9298C" w:rsidP="00EF5575">
            <w:pPr>
              <w:ind w:firstLine="0"/>
            </w:pPr>
            <w:r>
              <w:t xml:space="preserve">Alterar status do </w:t>
            </w:r>
            <w:r w:rsidR="003E78C8">
              <w:t>colaborador</w:t>
            </w:r>
            <w:r>
              <w:t xml:space="preserve"> designado para exercer a função. </w:t>
            </w:r>
          </w:p>
        </w:tc>
      </w:tr>
      <w:tr w:rsidR="001B76EB" w14:paraId="49589766" w14:textId="77777777" w:rsidTr="00EF5575">
        <w:tc>
          <w:tcPr>
            <w:tcW w:w="2897" w:type="dxa"/>
          </w:tcPr>
          <w:p w14:paraId="0BFE5AA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37E78EA8" w14:textId="1DF05046" w:rsidR="001B76EB" w:rsidRDefault="002007A2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14:paraId="27BCE972" w14:textId="77777777" w:rsidTr="00EF5575">
        <w:tc>
          <w:tcPr>
            <w:tcW w:w="2897" w:type="dxa"/>
          </w:tcPr>
          <w:p w14:paraId="66B5121F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B8528F2" w14:textId="73EFB564" w:rsidR="001B76EB" w:rsidRDefault="00E9298C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informa os dados do </w:t>
            </w:r>
            <w:r w:rsidR="003E78C8">
              <w:t>colaborador</w:t>
            </w:r>
          </w:p>
          <w:p w14:paraId="4E80A527" w14:textId="13BFC59C" w:rsidR="001B76EB" w:rsidRDefault="00FD7AB6" w:rsidP="001B76EB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Nome</w:t>
            </w:r>
          </w:p>
          <w:p w14:paraId="6DB1E6CD" w14:textId="4FEDE747" w:rsidR="001B76EB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os dados do </w:t>
            </w:r>
            <w:r w:rsidR="003E78C8">
              <w:rPr>
                <w:color w:val="FF0000"/>
              </w:rPr>
              <w:t>colaborador</w:t>
            </w:r>
          </w:p>
          <w:p w14:paraId="5CF037B0" w14:textId="39925ED0" w:rsidR="001B76EB" w:rsidRDefault="00FD7AB6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confirma a </w:t>
            </w:r>
            <w:r>
              <w:t>disponibilidade e confirma alocação</w:t>
            </w:r>
          </w:p>
          <w:p w14:paraId="06954677" w14:textId="5B4335BA" w:rsidR="001B76EB" w:rsidRPr="0016321D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registra </w:t>
            </w:r>
            <w:r w:rsidR="00FD7AB6">
              <w:rPr>
                <w:color w:val="FF0000"/>
              </w:rPr>
              <w:t xml:space="preserve">o </w:t>
            </w:r>
            <w:r w:rsidR="003E78C8">
              <w:rPr>
                <w:color w:val="FF0000"/>
              </w:rPr>
              <w:t>colaborador</w:t>
            </w:r>
            <w:r w:rsidR="00FD7AB6">
              <w:rPr>
                <w:color w:val="FF0000"/>
              </w:rPr>
              <w:t xml:space="preserve"> na obra</w:t>
            </w:r>
            <w:r>
              <w:rPr>
                <w:color w:val="FF0000"/>
              </w:rPr>
              <w:t xml:space="preserve">, </w:t>
            </w:r>
            <w:r w:rsidR="00FD7AB6">
              <w:rPr>
                <w:color w:val="FF0000"/>
              </w:rPr>
              <w:t>muda o status</w:t>
            </w:r>
            <w:r>
              <w:rPr>
                <w:color w:val="FF0000"/>
              </w:rPr>
              <w:t xml:space="preserve">, exibe </w:t>
            </w:r>
            <w:r w:rsidR="00FD7AB6">
              <w:rPr>
                <w:color w:val="FF0000"/>
              </w:rPr>
              <w:t>ação</w:t>
            </w:r>
            <w:r>
              <w:rPr>
                <w:color w:val="FF0000"/>
              </w:rPr>
              <w:t xml:space="preserve"> concluído </w:t>
            </w:r>
            <w:r w:rsidRPr="0016321D">
              <w:rPr>
                <w:color w:val="FF0000"/>
              </w:rPr>
              <w:t>e finaliza este caso de uso.</w:t>
            </w:r>
          </w:p>
        </w:tc>
      </w:tr>
      <w:tr w:rsidR="001B76EB" w14:paraId="646A5495" w14:textId="77777777" w:rsidTr="00EF5575">
        <w:tc>
          <w:tcPr>
            <w:tcW w:w="2897" w:type="dxa"/>
          </w:tcPr>
          <w:p w14:paraId="15548652" w14:textId="77777777" w:rsidR="001B76EB" w:rsidRPr="008138CE" w:rsidRDefault="001B76EB" w:rsidP="00EF5575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66B1AB56" w14:textId="77777777" w:rsidR="001B76EB" w:rsidRDefault="001B76EB" w:rsidP="00EF5575">
            <w:pPr>
              <w:rPr>
                <w:b/>
              </w:rPr>
            </w:pPr>
          </w:p>
          <w:p w14:paraId="4907013F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2CC7A328" w14:textId="77B002DC" w:rsidR="001B76EB" w:rsidRDefault="001B76EB" w:rsidP="00EF5575">
            <w:pPr>
              <w:pStyle w:val="PargrafodaLista"/>
              <w:ind w:left="0"/>
            </w:pPr>
            <w:r>
              <w:t xml:space="preserve">2.1 </w:t>
            </w:r>
            <w:r w:rsidR="00FD7AB6">
              <w:t>Nome</w:t>
            </w:r>
            <w:r>
              <w:t xml:space="preserve"> </w:t>
            </w:r>
            <w:r w:rsidR="00FD7AB6">
              <w:t>está</w:t>
            </w:r>
            <w:r>
              <w:t xml:space="preserve"> incorreto/vazio.</w:t>
            </w:r>
          </w:p>
          <w:p w14:paraId="01CB0423" w14:textId="08ED6954" w:rsidR="001B76EB" w:rsidRDefault="001B76EB" w:rsidP="00EF5575">
            <w:pPr>
              <w:pStyle w:val="PargrafodaLista"/>
              <w:ind w:left="0"/>
            </w:pPr>
            <w:r>
              <w:t>2.1.1 Sistema emite uma mensagem informando que ta</w:t>
            </w:r>
            <w:r w:rsidR="00FD7AB6">
              <w:t>l</w:t>
            </w:r>
            <w:r>
              <w:t xml:space="preserve"> campo </w:t>
            </w:r>
            <w:r w:rsidR="003E78C8">
              <w:t>está</w:t>
            </w:r>
            <w:r>
              <w:t xml:space="preserve"> incorreto ou vazio, </w:t>
            </w:r>
            <w:r w:rsidR="003E78C8">
              <w:t>portanto,</w:t>
            </w:r>
            <w:r>
              <w:t xml:space="preserve"> inválido para que a alteração seja concluída e retorna ao passo </w:t>
            </w:r>
            <w:r w:rsidR="00FD7AB6">
              <w:t>1</w:t>
            </w:r>
            <w:r>
              <w:t>.</w:t>
            </w:r>
          </w:p>
        </w:tc>
      </w:tr>
    </w:tbl>
    <w:p w14:paraId="5E3BB5DD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1B76EB" w:rsidRPr="00D03BEB" w14:paraId="09BABC6D" w14:textId="77777777" w:rsidTr="00EF5575">
        <w:tc>
          <w:tcPr>
            <w:tcW w:w="3034" w:type="dxa"/>
          </w:tcPr>
          <w:p w14:paraId="33BCD90B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6EDF5B34" w14:textId="3AFB55C9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FD7AB6" w:rsidRPr="00F6533C">
              <w:t xml:space="preserve">Gerenciar </w:t>
            </w:r>
            <w:r w:rsidR="00FD7AB6">
              <w:t>Relatório pelo Engenheiro</w:t>
            </w:r>
          </w:p>
        </w:tc>
      </w:tr>
      <w:tr w:rsidR="001B76EB" w14:paraId="373897AA" w14:textId="77777777" w:rsidTr="00EF5575">
        <w:tc>
          <w:tcPr>
            <w:tcW w:w="3034" w:type="dxa"/>
          </w:tcPr>
          <w:p w14:paraId="5BDB4FAD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078C94E4" w14:textId="4CB231CE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</w:t>
            </w:r>
            <w:r w:rsidR="00FD7AB6">
              <w:rPr>
                <w:b/>
                <w:bCs/>
              </w:rPr>
              <w:t>F3, RF_S1</w:t>
            </w:r>
            <w:r w:rsidR="00F77EA6">
              <w:rPr>
                <w:b/>
                <w:bCs/>
              </w:rPr>
              <w:t>, RF_S2</w:t>
            </w:r>
          </w:p>
        </w:tc>
      </w:tr>
      <w:tr w:rsidR="001B76EB" w14:paraId="430ADA55" w14:textId="77777777" w:rsidTr="00EF5575">
        <w:tc>
          <w:tcPr>
            <w:tcW w:w="3034" w:type="dxa"/>
          </w:tcPr>
          <w:p w14:paraId="111F2E60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7442D5A4" w14:textId="36439490" w:rsidR="001B76EB" w:rsidRDefault="001B76EB" w:rsidP="00EF5575">
            <w:pPr>
              <w:ind w:firstLine="0"/>
            </w:pPr>
            <w:r>
              <w:t xml:space="preserve">O </w:t>
            </w:r>
            <w:r w:rsidR="00FD7AB6">
              <w:t xml:space="preserve">engenheiro </w:t>
            </w:r>
            <w:r w:rsidR="003E78C8">
              <w:t>tem o controle dos relatórios dos fiscais e de informações dos colaboradores, como status de disponibilidade, nome, cargo, e também, acesso aos dados das obras, como status, nome, cliente</w:t>
            </w:r>
            <w:r>
              <w:t>.</w:t>
            </w:r>
            <w:r w:rsidR="003E78C8">
              <w:t xml:space="preserve"> Com acesso às informações, o engenheiro conseguirá gerenciar e emitir um relatório.</w:t>
            </w:r>
            <w:r>
              <w:t xml:space="preserve"> </w:t>
            </w:r>
          </w:p>
        </w:tc>
      </w:tr>
      <w:tr w:rsidR="001B76EB" w14:paraId="25CA7FB7" w14:textId="77777777" w:rsidTr="00EF5575">
        <w:tc>
          <w:tcPr>
            <w:tcW w:w="3034" w:type="dxa"/>
          </w:tcPr>
          <w:p w14:paraId="1266BC2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0A4C223F" w14:textId="68F2ABA6" w:rsidR="001B76EB" w:rsidRDefault="003E78C8" w:rsidP="00EF5575">
            <w:pPr>
              <w:ind w:firstLine="0"/>
            </w:pPr>
            <w:r>
              <w:t>Engenheiro</w:t>
            </w:r>
          </w:p>
        </w:tc>
      </w:tr>
      <w:tr w:rsidR="001B76EB" w14:paraId="03DEFF12" w14:textId="77777777" w:rsidTr="00EF5575">
        <w:tc>
          <w:tcPr>
            <w:tcW w:w="3034" w:type="dxa"/>
          </w:tcPr>
          <w:p w14:paraId="6492452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5A72DEED" w14:textId="0CA6EBD6" w:rsidR="001B76EB" w:rsidRDefault="003E78C8" w:rsidP="00EF5575">
            <w:pPr>
              <w:ind w:firstLine="0"/>
            </w:pPr>
            <w:r>
              <w:t>Colaborador</w:t>
            </w:r>
            <w:r w:rsidR="001B76EB">
              <w:t xml:space="preserve"> </w:t>
            </w:r>
            <w:r>
              <w:t>c</w:t>
            </w:r>
            <w:r w:rsidR="001B76EB">
              <w:t xml:space="preserve">adastrado, </w:t>
            </w:r>
            <w:r>
              <w:t>obra</w:t>
            </w:r>
            <w:r w:rsidR="001B76EB">
              <w:t xml:space="preserve"> cadastrad</w:t>
            </w:r>
            <w:r>
              <w:t>a</w:t>
            </w:r>
            <w:r w:rsidR="001B76EB">
              <w:t>.</w:t>
            </w:r>
          </w:p>
        </w:tc>
      </w:tr>
      <w:tr w:rsidR="001B76EB" w14:paraId="4B2566A6" w14:textId="77777777" w:rsidTr="00EF5575">
        <w:tc>
          <w:tcPr>
            <w:tcW w:w="3034" w:type="dxa"/>
          </w:tcPr>
          <w:p w14:paraId="1CEC084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D0B721B" w14:textId="37A94D5F" w:rsidR="001B76EB" w:rsidRDefault="001B76EB" w:rsidP="00EF5575">
            <w:pPr>
              <w:ind w:firstLine="0"/>
            </w:pPr>
            <w:r>
              <w:t>Emitir um alerta de alteração, cancelamento</w:t>
            </w:r>
            <w:r w:rsidR="003E78C8">
              <w:t>, ou seja</w:t>
            </w:r>
            <w:r>
              <w:t xml:space="preserve">, sucesso ou falha na ação feita no </w:t>
            </w:r>
            <w:r w:rsidR="003E78C8">
              <w:t>relatório</w:t>
            </w:r>
            <w:r>
              <w:t>.</w:t>
            </w:r>
          </w:p>
        </w:tc>
      </w:tr>
      <w:tr w:rsidR="001B76EB" w14:paraId="5677A817" w14:textId="77777777" w:rsidTr="00EF5575">
        <w:tc>
          <w:tcPr>
            <w:tcW w:w="3034" w:type="dxa"/>
          </w:tcPr>
          <w:p w14:paraId="74DFDD45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4B38A0A5" w14:textId="32FCF6A2" w:rsidR="001B76EB" w:rsidRDefault="001B76EB" w:rsidP="00EF5575">
            <w:pPr>
              <w:ind w:firstLine="0"/>
            </w:pPr>
          </w:p>
        </w:tc>
      </w:tr>
      <w:tr w:rsidR="001B76EB" w:rsidRPr="00B6271A" w14:paraId="201D0902" w14:textId="77777777" w:rsidTr="00EF5575">
        <w:tc>
          <w:tcPr>
            <w:tcW w:w="3034" w:type="dxa"/>
          </w:tcPr>
          <w:p w14:paraId="47786581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70DAD5F5" w14:textId="675D0C62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</w:t>
            </w:r>
            <w:r>
              <w:t>obra</w:t>
            </w:r>
          </w:p>
          <w:p w14:paraId="164F1EE1" w14:textId="38340F80" w:rsidR="001B76EB" w:rsidRDefault="001B76EB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exibe as informações e opções daquela </w:t>
            </w:r>
            <w:r w:rsidR="002007A2">
              <w:rPr>
                <w:color w:val="FF0000"/>
              </w:rPr>
              <w:t>obra</w:t>
            </w:r>
          </w:p>
          <w:p w14:paraId="74604F6A" w14:textId="1A30B040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Número da </w:t>
            </w:r>
            <w:r w:rsidR="002007A2">
              <w:rPr>
                <w:color w:val="FF0000"/>
              </w:rPr>
              <w:t>obra</w:t>
            </w:r>
          </w:p>
          <w:p w14:paraId="2DD37FC2" w14:textId="6235C106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25D8FED5" w14:textId="38C59C5A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  <w:p w14:paraId="2B08686A" w14:textId="5557DF02" w:rsidR="002007A2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Colaborador alocado</w:t>
            </w:r>
          </w:p>
          <w:p w14:paraId="10B5048D" w14:textId="1F3C1503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</w:t>
            </w:r>
            <w:r w:rsidR="002007A2">
              <w:rPr>
                <w:color w:val="FF0000"/>
              </w:rPr>
              <w:t>alteração</w:t>
            </w:r>
          </w:p>
          <w:p w14:paraId="0B7C6087" w14:textId="77777777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visualização completa</w:t>
            </w:r>
          </w:p>
          <w:p w14:paraId="541A51A6" w14:textId="4D2E4BA4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finalizar </w:t>
            </w:r>
            <w:r w:rsidR="002007A2">
              <w:rPr>
                <w:color w:val="FF0000"/>
              </w:rPr>
              <w:t>obra.</w:t>
            </w:r>
          </w:p>
          <w:p w14:paraId="19E9BBD3" w14:textId="1678AD39" w:rsidR="002007A2" w:rsidRPr="0016321D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 da obra.</w:t>
            </w:r>
          </w:p>
          <w:p w14:paraId="10BB1F94" w14:textId="29C61787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opção de </w:t>
            </w:r>
            <w:r>
              <w:t>gerar relatório da obra</w:t>
            </w:r>
            <w:r w:rsidR="001B76EB">
              <w:t xml:space="preserve"> </w:t>
            </w:r>
          </w:p>
          <w:p w14:paraId="5D892244" w14:textId="77777777" w:rsidR="00F77EA6" w:rsidRPr="00F77EA6" w:rsidRDefault="001B76EB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t xml:space="preserve">Sistema exibe </w:t>
            </w:r>
            <w:r w:rsidR="00F77EA6" w:rsidRPr="00F77EA6">
              <w:rPr>
                <w:color w:val="FF0000"/>
              </w:rPr>
              <w:t>um campo texto para que o relatório seja escrito</w:t>
            </w:r>
          </w:p>
          <w:p w14:paraId="6E4C95A7" w14:textId="4DAA00E0" w:rsidR="001B76EB" w:rsidRDefault="00F77EA6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</w:t>
            </w:r>
            <w:r>
              <w:t>salva o relatório</w:t>
            </w:r>
          </w:p>
          <w:p w14:paraId="592CA0AE" w14:textId="095979B5" w:rsidR="001B76EB" w:rsidRPr="0016321D" w:rsidRDefault="001B76EB" w:rsidP="001B76EB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registra a </w:t>
            </w:r>
            <w:r w:rsidR="00F77EA6">
              <w:rPr>
                <w:color w:val="FF0000"/>
              </w:rPr>
              <w:t xml:space="preserve">criação ou </w:t>
            </w:r>
            <w:r>
              <w:rPr>
                <w:color w:val="FF0000"/>
              </w:rPr>
              <w:t xml:space="preserve">alteração do </w:t>
            </w:r>
            <w:r w:rsidR="00F77EA6">
              <w:rPr>
                <w:color w:val="FF0000"/>
              </w:rPr>
              <w:t>relatório</w:t>
            </w:r>
            <w:r>
              <w:rPr>
                <w:color w:val="FF0000"/>
              </w:rPr>
              <w:t xml:space="preserve"> no banco de dados, exibe a mensagem de conclusão de</w:t>
            </w:r>
            <w:r w:rsidR="00F77EA6">
              <w:rPr>
                <w:color w:val="FF0000"/>
              </w:rPr>
              <w:t xml:space="preserve"> criação ou</w:t>
            </w:r>
            <w:r>
              <w:rPr>
                <w:color w:val="FF0000"/>
              </w:rPr>
              <w:t xml:space="preserve"> alteração</w:t>
            </w:r>
            <w:r w:rsidR="00E932AE">
              <w:rPr>
                <w:color w:val="FF0000"/>
              </w:rPr>
              <w:t>, imprime uma cópia do relatório</w:t>
            </w:r>
            <w:r>
              <w:rPr>
                <w:color w:val="FF0000"/>
              </w:rPr>
              <w:t xml:space="preserve"> e finaliza este caso de uso.</w:t>
            </w:r>
          </w:p>
        </w:tc>
      </w:tr>
      <w:tr w:rsidR="001B76EB" w14:paraId="16A4562E" w14:textId="77777777" w:rsidTr="00EF5575">
        <w:tc>
          <w:tcPr>
            <w:tcW w:w="3034" w:type="dxa"/>
          </w:tcPr>
          <w:p w14:paraId="14EF4462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A1F0EFC" w14:textId="77777777" w:rsidR="001B76EB" w:rsidRDefault="001B76EB" w:rsidP="00EF5575">
            <w:pPr>
              <w:ind w:firstLine="0"/>
              <w:rPr>
                <w:b/>
              </w:rPr>
            </w:pPr>
          </w:p>
          <w:p w14:paraId="548EB9E7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541A7917" w14:textId="2D8E6331" w:rsidR="001B76EB" w:rsidRDefault="001B76EB" w:rsidP="00EF5575">
            <w:pPr>
              <w:pStyle w:val="PargrafodaLista"/>
              <w:ind w:left="0"/>
            </w:pPr>
          </w:p>
        </w:tc>
      </w:tr>
    </w:tbl>
    <w:p w14:paraId="398ADFA1" w14:textId="77777777" w:rsidR="001B76EB" w:rsidRDefault="001B76EB" w:rsidP="001B76EB">
      <w:pPr>
        <w:ind w:firstLine="0"/>
      </w:pPr>
    </w:p>
    <w:p w14:paraId="1FB1F0D1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18047C62" w14:textId="77777777" w:rsidTr="00EF5575">
        <w:tc>
          <w:tcPr>
            <w:tcW w:w="2484" w:type="dxa"/>
          </w:tcPr>
          <w:p w14:paraId="087046C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56586416" w14:textId="50E2BEEB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>
              <w:t xml:space="preserve">- </w:t>
            </w:r>
            <w:r w:rsidR="00F77EA6" w:rsidRPr="00F6533C">
              <w:t xml:space="preserve">Gerenciar </w:t>
            </w:r>
            <w:r w:rsidR="00F77EA6">
              <w:t>Relatório pelo Fiscal</w:t>
            </w:r>
          </w:p>
        </w:tc>
      </w:tr>
      <w:tr w:rsidR="001B76EB" w14:paraId="2423ABBB" w14:textId="77777777" w:rsidTr="00EF5575">
        <w:tc>
          <w:tcPr>
            <w:tcW w:w="2484" w:type="dxa"/>
          </w:tcPr>
          <w:p w14:paraId="7F246DA6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338F8665" w14:textId="45DDF1CE" w:rsidR="001B76EB" w:rsidRPr="005D4DA8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F_S</w:t>
            </w:r>
            <w:r w:rsidR="00F77EA6">
              <w:rPr>
                <w:b/>
              </w:rPr>
              <w:t>1</w:t>
            </w:r>
          </w:p>
        </w:tc>
      </w:tr>
      <w:tr w:rsidR="001B76EB" w14:paraId="0AF6D381" w14:textId="77777777" w:rsidTr="00EF5575">
        <w:tc>
          <w:tcPr>
            <w:tcW w:w="2484" w:type="dxa"/>
          </w:tcPr>
          <w:p w14:paraId="077FF303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9A77E8" w14:textId="3B2969EB" w:rsidR="001B76EB" w:rsidRDefault="001B76EB" w:rsidP="00EF5575">
            <w:pPr>
              <w:ind w:firstLine="0"/>
            </w:pPr>
            <w:r>
              <w:t xml:space="preserve">O </w:t>
            </w:r>
            <w:r w:rsidR="00E932AE">
              <w:rPr>
                <w:sz w:val="23"/>
                <w:szCs w:val="23"/>
              </w:rPr>
              <w:t>fiscal</w:t>
            </w:r>
            <w:r>
              <w:rPr>
                <w:sz w:val="23"/>
                <w:szCs w:val="23"/>
              </w:rPr>
              <w:t xml:space="preserve"> </w:t>
            </w:r>
            <w:r>
              <w:t>cadastra</w:t>
            </w:r>
            <w:r w:rsidR="00E932AE">
              <w:t xml:space="preserve"> e/ou altera os</w:t>
            </w:r>
            <w:r>
              <w:t xml:space="preserve"> </w:t>
            </w:r>
            <w:r w:rsidR="00E932AE">
              <w:t>relatórios referente as obras em que está alocado</w:t>
            </w:r>
            <w:r>
              <w:t xml:space="preserve">, com finalidades de controlar </w:t>
            </w:r>
            <w:r w:rsidR="00E932AE">
              <w:t xml:space="preserve">as </w:t>
            </w:r>
            <w:r w:rsidR="00AD66E8">
              <w:t xml:space="preserve">análises e vistorias das obras. </w:t>
            </w:r>
          </w:p>
        </w:tc>
      </w:tr>
      <w:tr w:rsidR="001B76EB" w14:paraId="57D131FF" w14:textId="77777777" w:rsidTr="00EF5575">
        <w:tc>
          <w:tcPr>
            <w:tcW w:w="2484" w:type="dxa"/>
          </w:tcPr>
          <w:p w14:paraId="3A1CB5A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A70E369" w14:textId="7028BF03" w:rsidR="001B76EB" w:rsidRPr="0016321D" w:rsidRDefault="00AD66E8" w:rsidP="00EF55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aborador (Fiscal)</w:t>
            </w:r>
          </w:p>
        </w:tc>
      </w:tr>
      <w:tr w:rsidR="001B76EB" w14:paraId="2EA48A95" w14:textId="77777777" w:rsidTr="00EF5575">
        <w:tc>
          <w:tcPr>
            <w:tcW w:w="2484" w:type="dxa"/>
          </w:tcPr>
          <w:p w14:paraId="0F77F16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07750098" w14:textId="744A286C" w:rsidR="001B76EB" w:rsidRDefault="00AD66E8" w:rsidP="00EF5575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1B76EB" w14:paraId="73271C23" w14:textId="77777777" w:rsidTr="00EF5575">
        <w:tc>
          <w:tcPr>
            <w:tcW w:w="2484" w:type="dxa"/>
          </w:tcPr>
          <w:p w14:paraId="796534E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AABFD74" w14:textId="0C777065" w:rsidR="001B76EB" w:rsidRDefault="00AD66E8" w:rsidP="00EF5575">
            <w:pPr>
              <w:ind w:firstLine="0"/>
            </w:pPr>
            <w:r>
              <w:t>Emitir um alerta de alteração, cancelamento, ou seja, sucesso ou falha na ação feita no relatório</w:t>
            </w:r>
            <w:r w:rsidR="001B76EB" w:rsidRPr="001A1F94">
              <w:t>.</w:t>
            </w:r>
          </w:p>
        </w:tc>
      </w:tr>
      <w:tr w:rsidR="001B76EB" w14:paraId="64891493" w14:textId="77777777" w:rsidTr="00EF5575">
        <w:tc>
          <w:tcPr>
            <w:tcW w:w="2484" w:type="dxa"/>
          </w:tcPr>
          <w:p w14:paraId="3E6F52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FAE15D9" w14:textId="73DBDA35" w:rsidR="001B76EB" w:rsidRDefault="001B76EB" w:rsidP="00EF5575">
            <w:pPr>
              <w:ind w:firstLine="0"/>
            </w:pPr>
          </w:p>
        </w:tc>
      </w:tr>
      <w:tr w:rsidR="001B76EB" w:rsidRPr="00B6271A" w14:paraId="253B449E" w14:textId="77777777" w:rsidTr="00EF5575">
        <w:tc>
          <w:tcPr>
            <w:tcW w:w="2484" w:type="dxa"/>
          </w:tcPr>
          <w:p w14:paraId="79E73712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638AE6B" w14:textId="56D89A54" w:rsidR="001B76EB" w:rsidRDefault="00AD66E8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bra</w:t>
            </w:r>
          </w:p>
          <w:p w14:paraId="6AA61361" w14:textId="315624D3" w:rsidR="00AD66E8" w:rsidRDefault="00AD66E8" w:rsidP="00C714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>Sistema exibe as informações e opções daquela obra</w:t>
            </w:r>
          </w:p>
          <w:p w14:paraId="63CFDD84" w14:textId="2056AD13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umero da obra</w:t>
            </w:r>
          </w:p>
          <w:p w14:paraId="778BC8BB" w14:textId="26CFE2E5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08A8A37E" w14:textId="2A624527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 da obra</w:t>
            </w:r>
          </w:p>
          <w:p w14:paraId="03045BF1" w14:textId="3ED3EE9F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4599E41E" w14:textId="118BED3E" w:rsidR="00AD66E8" w:rsidRP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</w:t>
            </w:r>
          </w:p>
          <w:p w14:paraId="723D8B14" w14:textId="78CF772E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pção gerar relatório</w:t>
            </w:r>
          </w:p>
          <w:p w14:paraId="2FF5024A" w14:textId="77777777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>Sistema exibe um campo texto para que o relatório seja escrito</w:t>
            </w:r>
          </w:p>
          <w:p w14:paraId="35DFF4A6" w14:textId="77777777" w:rsidR="002C4EBD" w:rsidRPr="002C4EB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2C4EBD">
              <w:rPr>
                <w:color w:val="000000" w:themeColor="text1"/>
              </w:rPr>
              <w:t xml:space="preserve">Fiscal salva o relatório </w:t>
            </w:r>
          </w:p>
          <w:p w14:paraId="3E0D7481" w14:textId="36428D88" w:rsidR="002C4EBD" w:rsidRPr="0016321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criação ou alteração do relatório no banco de dados, exibe a mensagem de conclusão de criação ou alteração, imprime uma cópia do relatório e finaliza este caso de uso.</w:t>
            </w:r>
          </w:p>
        </w:tc>
      </w:tr>
      <w:tr w:rsidR="001B76EB" w14:paraId="09638EFE" w14:textId="77777777" w:rsidTr="00EF5575">
        <w:tc>
          <w:tcPr>
            <w:tcW w:w="2484" w:type="dxa"/>
          </w:tcPr>
          <w:p w14:paraId="6DC42D6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A0D9CC3" w14:textId="77777777" w:rsidR="001B76EB" w:rsidRDefault="001B76EB" w:rsidP="00EF5575">
            <w:pPr>
              <w:rPr>
                <w:b/>
              </w:rPr>
            </w:pPr>
          </w:p>
          <w:p w14:paraId="17439313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1388FD21" w14:textId="4507981D" w:rsidR="001B76EB" w:rsidRDefault="001B76EB" w:rsidP="00EF5575">
            <w:pPr>
              <w:pStyle w:val="PargrafodaLista"/>
              <w:ind w:left="0"/>
            </w:pPr>
          </w:p>
        </w:tc>
      </w:tr>
    </w:tbl>
    <w:p w14:paraId="4B715BFF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39B3626F" w14:textId="77777777" w:rsidTr="00EF5575">
        <w:tc>
          <w:tcPr>
            <w:tcW w:w="2484" w:type="dxa"/>
          </w:tcPr>
          <w:p w14:paraId="56E3288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63972D58" w14:textId="1D80F05D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4 </w:t>
            </w:r>
            <w:r>
              <w:rPr>
                <w:bCs/>
              </w:rPr>
              <w:t xml:space="preserve">- </w:t>
            </w:r>
            <w:r w:rsidRPr="00FF7977">
              <w:rPr>
                <w:bCs/>
              </w:rPr>
              <w:t xml:space="preserve">Gerenciar </w:t>
            </w:r>
            <w:r w:rsidR="002C4EBD">
              <w:rPr>
                <w:bCs/>
              </w:rPr>
              <w:t>Cliente</w:t>
            </w:r>
          </w:p>
        </w:tc>
      </w:tr>
      <w:tr w:rsidR="001B76EB" w14:paraId="2FFF50A1" w14:textId="77777777" w:rsidTr="00EF5575">
        <w:tc>
          <w:tcPr>
            <w:tcW w:w="2484" w:type="dxa"/>
          </w:tcPr>
          <w:p w14:paraId="31D4118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2FB0E2F3" w14:textId="77777777" w:rsidR="001B76EB" w:rsidRDefault="001B76EB" w:rsidP="00EF5575">
            <w:pPr>
              <w:ind w:firstLine="0"/>
            </w:pPr>
            <w:r w:rsidRPr="00926039">
              <w:rPr>
                <w:b/>
              </w:rPr>
              <w:t>RF_S5</w:t>
            </w:r>
          </w:p>
        </w:tc>
      </w:tr>
      <w:tr w:rsidR="001B76EB" w14:paraId="70C31DC3" w14:textId="77777777" w:rsidTr="00EF5575">
        <w:tc>
          <w:tcPr>
            <w:tcW w:w="2484" w:type="dxa"/>
          </w:tcPr>
          <w:p w14:paraId="70C50DD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B1241C" w14:textId="61C23CDE" w:rsidR="001B76EB" w:rsidRDefault="001B76EB" w:rsidP="00EF5575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 xml:space="preserve">Usuário administrativo </w:t>
            </w:r>
            <w:r>
              <w:t>cadastrada</w:t>
            </w:r>
            <w:r w:rsidR="002C4EBD">
              <w:t>, altera ou apaga um cliente</w:t>
            </w:r>
            <w:r>
              <w:t>.</w:t>
            </w:r>
          </w:p>
        </w:tc>
      </w:tr>
      <w:tr w:rsidR="001B76EB" w14:paraId="1E86CD94" w14:textId="77777777" w:rsidTr="00EF5575">
        <w:tc>
          <w:tcPr>
            <w:tcW w:w="2484" w:type="dxa"/>
          </w:tcPr>
          <w:p w14:paraId="0859A8A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2A77D82" w14:textId="77777777" w:rsidR="001B76EB" w:rsidRDefault="001B76EB" w:rsidP="00EF5575">
            <w:pPr>
              <w:ind w:firstLine="0"/>
            </w:pPr>
            <w:r>
              <w:rPr>
                <w:sz w:val="23"/>
                <w:szCs w:val="23"/>
              </w:rPr>
              <w:t>Usuário administrativo</w:t>
            </w:r>
          </w:p>
        </w:tc>
      </w:tr>
      <w:tr w:rsidR="001B76EB" w14:paraId="2E90E7B0" w14:textId="77777777" w:rsidTr="00EF5575">
        <w:tc>
          <w:tcPr>
            <w:tcW w:w="2484" w:type="dxa"/>
          </w:tcPr>
          <w:p w14:paraId="3489693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696B455" w14:textId="77777777" w:rsidR="001B76EB" w:rsidRDefault="001B76EB" w:rsidP="00EF5575">
            <w:pPr>
              <w:ind w:firstLine="0"/>
            </w:pPr>
            <w:r w:rsidRPr="00926039">
              <w:t>Usuário administrativo cadastrado</w:t>
            </w:r>
          </w:p>
        </w:tc>
      </w:tr>
      <w:tr w:rsidR="001B76EB" w14:paraId="58FB5731" w14:textId="77777777" w:rsidTr="00EF5575">
        <w:tc>
          <w:tcPr>
            <w:tcW w:w="2484" w:type="dxa"/>
          </w:tcPr>
          <w:p w14:paraId="0815175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2C2E2F1E" w14:textId="501CC7D9" w:rsidR="001B76EB" w:rsidRDefault="002C4EBD" w:rsidP="00EF5575">
            <w:pPr>
              <w:ind w:firstLine="0"/>
            </w:pPr>
            <w:r>
              <w:t>Cliente</w:t>
            </w:r>
            <w:r w:rsidR="001B76EB">
              <w:t xml:space="preserve"> cadastrad</w:t>
            </w:r>
            <w:r>
              <w:t>o</w:t>
            </w:r>
            <w:r w:rsidR="001B76EB">
              <w:t xml:space="preserve">. </w:t>
            </w:r>
          </w:p>
          <w:p w14:paraId="02D24DB2" w14:textId="552A3C61" w:rsidR="001B76EB" w:rsidRDefault="001B76EB" w:rsidP="00EF5575">
            <w:pPr>
              <w:ind w:firstLine="0"/>
            </w:pPr>
            <w:r w:rsidRPr="00926039">
              <w:t>Emitir um alerta</w:t>
            </w:r>
            <w:r>
              <w:t xml:space="preserve"> de </w:t>
            </w:r>
            <w:r w:rsidR="002C4EBD">
              <w:t>cliente</w:t>
            </w:r>
            <w:r>
              <w:t xml:space="preserve"> cadastrad</w:t>
            </w:r>
            <w:r w:rsidR="002C4EBD">
              <w:t>o</w:t>
            </w:r>
            <w:r w:rsidRPr="00926039">
              <w:t>.</w:t>
            </w:r>
          </w:p>
        </w:tc>
      </w:tr>
      <w:tr w:rsidR="001B76EB" w14:paraId="47186C54" w14:textId="77777777" w:rsidTr="00EF5575">
        <w:tc>
          <w:tcPr>
            <w:tcW w:w="2484" w:type="dxa"/>
          </w:tcPr>
          <w:p w14:paraId="3D4CCF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6B273FC" w14:textId="77777777" w:rsidR="001B76EB" w:rsidRDefault="001B76EB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:rsidRPr="00B6271A" w14:paraId="4D6F152C" w14:textId="77777777" w:rsidTr="00EF5575">
        <w:tc>
          <w:tcPr>
            <w:tcW w:w="2484" w:type="dxa"/>
          </w:tcPr>
          <w:p w14:paraId="0F00ADE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CB0C26" w14:textId="37A88505" w:rsidR="002C4EBD" w:rsidRDefault="002C4EBD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</w:t>
            </w:r>
            <w:r w:rsidR="00233F79">
              <w:t>inistrador seleciona opção de clientes</w:t>
            </w:r>
          </w:p>
          <w:p w14:paraId="4BB2C7B0" w14:textId="0089FDDA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opções</w:t>
            </w:r>
          </w:p>
          <w:p w14:paraId="445A92CE" w14:textId="30806AE1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Cadastrar cliente</w:t>
            </w:r>
          </w:p>
          <w:p w14:paraId="7789A513" w14:textId="03473708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ditar cliente</w:t>
            </w:r>
          </w:p>
          <w:p w14:paraId="73ED30EC" w14:textId="25ABF34C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xcluir cliente</w:t>
            </w:r>
          </w:p>
          <w:p w14:paraId="5E04513A" w14:textId="68A58ED9" w:rsid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inistrador seleciona opção de cadastrar ou editar cliente</w:t>
            </w:r>
          </w:p>
          <w:p w14:paraId="69131930" w14:textId="1B77C2E5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informações a serem preenchidas</w:t>
            </w:r>
          </w:p>
          <w:p w14:paraId="281D4E04" w14:textId="50A17B4E" w:rsidR="001B76EB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 xml:space="preserve">Administrador informa os dados </w:t>
            </w:r>
            <w:r w:rsidR="002C4EBD">
              <w:t>do cliente</w:t>
            </w:r>
          </w:p>
          <w:p w14:paraId="0746BF08" w14:textId="29EC1083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Nome </w:t>
            </w:r>
            <w:r w:rsidR="002C4EBD">
              <w:t>do Cliente</w:t>
            </w:r>
          </w:p>
          <w:p w14:paraId="401B45A3" w14:textId="6BFE2E31" w:rsidR="001B76EB" w:rsidRDefault="002C4EBD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Telefone para contato</w:t>
            </w:r>
          </w:p>
          <w:p w14:paraId="714B4CBD" w14:textId="535E69A9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escrição d</w:t>
            </w:r>
            <w:r w:rsidR="002C4EBD">
              <w:t>o pedido</w:t>
            </w:r>
          </w:p>
          <w:p w14:paraId="70CBD649" w14:textId="683FD823" w:rsidR="001B76EB" w:rsidRPr="0019036C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valida os dados </w:t>
            </w:r>
            <w:r w:rsidR="002C4EBD">
              <w:rPr>
                <w:color w:val="FF0000"/>
              </w:rPr>
              <w:t>do cliente</w:t>
            </w:r>
          </w:p>
          <w:p w14:paraId="56E89073" w14:textId="45C40F7A" w:rsidR="001B76EB" w:rsidRPr="005B06F5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 w:rsidRPr="005B06F5">
              <w:t>Administrador confirma o cadastro</w:t>
            </w:r>
            <w:r w:rsidR="00233F79">
              <w:t xml:space="preserve"> ou alteração</w:t>
            </w:r>
            <w:r w:rsidRPr="005B06F5">
              <w:t xml:space="preserve"> </w:t>
            </w:r>
            <w:r>
              <w:t>d</w:t>
            </w:r>
            <w:r w:rsidR="002C4EBD">
              <w:t>o cliente</w:t>
            </w:r>
          </w:p>
          <w:p w14:paraId="32FA7534" w14:textId="6CACB343" w:rsidR="001B76EB" w:rsidRPr="0016321D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 w:rsidR="002C4EBD">
              <w:rPr>
                <w:color w:val="FF0000"/>
              </w:rPr>
              <w:t>o cliente</w:t>
            </w:r>
            <w:r w:rsidRPr="002A368D">
              <w:rPr>
                <w:color w:val="FF0000"/>
              </w:rPr>
              <w:t xml:space="preserve"> no banco de dados, gera um número </w:t>
            </w:r>
            <w:r w:rsidR="002C4EBD">
              <w:rPr>
                <w:color w:val="FF0000"/>
              </w:rPr>
              <w:t>do cliente (id)</w:t>
            </w:r>
            <w:r w:rsidRPr="002A368D">
              <w:rPr>
                <w:color w:val="FF0000"/>
              </w:rPr>
              <w:t>, e finaliza este caso de uso.</w:t>
            </w:r>
            <w:r>
              <w:rPr>
                <w:color w:val="FF0000"/>
              </w:rPr>
              <w:t xml:space="preserve"> </w:t>
            </w:r>
          </w:p>
        </w:tc>
      </w:tr>
      <w:tr w:rsidR="001B76EB" w14:paraId="6792C572" w14:textId="77777777" w:rsidTr="00EF5575">
        <w:trPr>
          <w:trHeight w:val="1497"/>
        </w:trPr>
        <w:tc>
          <w:tcPr>
            <w:tcW w:w="2484" w:type="dxa"/>
          </w:tcPr>
          <w:p w14:paraId="398C053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4BAFD1DC" w14:textId="77777777" w:rsidR="001B76EB" w:rsidRDefault="001B76EB" w:rsidP="00EF5575">
            <w:pPr>
              <w:rPr>
                <w:b/>
              </w:rPr>
            </w:pPr>
          </w:p>
          <w:p w14:paraId="3312D371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74466CD1" w14:textId="784B2118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 xml:space="preserve">.1 Campo (Nome </w:t>
            </w:r>
            <w:r>
              <w:t>do cliente</w:t>
            </w:r>
            <w:r w:rsidR="001B76EB">
              <w:t xml:space="preserve">, </w:t>
            </w:r>
            <w:r>
              <w:t>telefone para contato ou descrição do pedido</w:t>
            </w:r>
            <w:r w:rsidR="001B76EB">
              <w:t>) estão incorretos ou vazios.</w:t>
            </w:r>
          </w:p>
          <w:p w14:paraId="4CC974CD" w14:textId="6F71F871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>.1.1 Sistema emite uma mensagem informando que esses campos precisam ser preenchidos ou que os dados estão incorretos.</w:t>
            </w:r>
          </w:p>
        </w:tc>
      </w:tr>
    </w:tbl>
    <w:p w14:paraId="04AD929D" w14:textId="77777777" w:rsidR="001B76EB" w:rsidRDefault="001B76EB" w:rsidP="001B76E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lastRenderedPageBreak/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proofErr w:type="gramStart"/>
      <w:r>
        <w:t>a</w:t>
      </w:r>
      <w:proofErr w:type="gramEnd"/>
      <w:r>
        <w:t xml:space="preserve">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4C3288AA" w14:textId="77777777" w:rsidR="00F7414D" w:rsidRDefault="00F7414D">
      <w:pPr>
        <w:spacing w:after="0" w:line="259" w:lineRule="auto"/>
        <w:ind w:right="0" w:firstLine="0"/>
        <w:jc w:val="left"/>
      </w:pPr>
    </w:p>
    <w:sectPr w:rsidR="00F7414D">
      <w:headerReference w:type="even" r:id="rId15"/>
      <w:headerReference w:type="default" r:id="rId16"/>
      <w:headerReference w:type="first" r:id="rId17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7E90" w14:textId="77777777" w:rsidR="00CA5A39" w:rsidRDefault="00CA5A39">
      <w:pPr>
        <w:spacing w:after="0" w:line="240" w:lineRule="auto"/>
      </w:pPr>
      <w:r>
        <w:separator/>
      </w:r>
    </w:p>
  </w:endnote>
  <w:endnote w:type="continuationSeparator" w:id="0">
    <w:p w14:paraId="1DBC73EC" w14:textId="77777777" w:rsidR="00CA5A39" w:rsidRDefault="00C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B30" w14:textId="77777777" w:rsidR="00CA5A39" w:rsidRDefault="00CA5A39">
      <w:pPr>
        <w:spacing w:after="0" w:line="240" w:lineRule="auto"/>
      </w:pPr>
      <w:r>
        <w:separator/>
      </w:r>
    </w:p>
  </w:footnote>
  <w:footnote w:type="continuationSeparator" w:id="0">
    <w:p w14:paraId="12C52A12" w14:textId="77777777" w:rsidR="00CA5A39" w:rsidRDefault="00CA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6040">
    <w:abstractNumId w:val="9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7"/>
  </w:num>
  <w:num w:numId="5" w16cid:durableId="588392856">
    <w:abstractNumId w:val="1"/>
  </w:num>
  <w:num w:numId="6" w16cid:durableId="1595285010">
    <w:abstractNumId w:val="20"/>
  </w:num>
  <w:num w:numId="7" w16cid:durableId="312953932">
    <w:abstractNumId w:val="10"/>
  </w:num>
  <w:num w:numId="8" w16cid:durableId="1896887192">
    <w:abstractNumId w:val="19"/>
  </w:num>
  <w:num w:numId="9" w16cid:durableId="61965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2"/>
  </w:num>
  <w:num w:numId="15" w16cid:durableId="296224305">
    <w:abstractNumId w:val="18"/>
  </w:num>
  <w:num w:numId="16" w16cid:durableId="1160124105">
    <w:abstractNumId w:val="13"/>
  </w:num>
  <w:num w:numId="17" w16cid:durableId="535894456">
    <w:abstractNumId w:val="15"/>
  </w:num>
  <w:num w:numId="18" w16cid:durableId="41907982">
    <w:abstractNumId w:val="21"/>
  </w:num>
  <w:num w:numId="19" w16cid:durableId="2045280121">
    <w:abstractNumId w:val="4"/>
  </w:num>
  <w:num w:numId="20" w16cid:durableId="484979478">
    <w:abstractNumId w:val="6"/>
  </w:num>
  <w:num w:numId="21" w16cid:durableId="1257330377">
    <w:abstractNumId w:val="11"/>
  </w:num>
  <w:num w:numId="22" w16cid:durableId="495804621">
    <w:abstractNumId w:val="0"/>
  </w:num>
  <w:num w:numId="23" w16cid:durableId="86273261">
    <w:abstractNumId w:val="17"/>
  </w:num>
  <w:num w:numId="24" w16cid:durableId="2135172155">
    <w:abstractNumId w:val="8"/>
  </w:num>
  <w:num w:numId="25" w16cid:durableId="823855551">
    <w:abstractNumId w:val="5"/>
  </w:num>
  <w:num w:numId="26" w16cid:durableId="1421826054">
    <w:abstractNumId w:val="14"/>
  </w:num>
  <w:num w:numId="27" w16cid:durableId="562445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BF"/>
    <w:rsid w:val="00263EBB"/>
    <w:rsid w:val="002647BA"/>
    <w:rsid w:val="00265C81"/>
    <w:rsid w:val="00270EC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5713"/>
    <w:rsid w:val="00375B2B"/>
    <w:rsid w:val="00377677"/>
    <w:rsid w:val="003817C1"/>
    <w:rsid w:val="00384821"/>
    <w:rsid w:val="00385345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1460"/>
    <w:rsid w:val="00C41617"/>
    <w:rsid w:val="00C42BA9"/>
    <w:rsid w:val="00C43CB2"/>
    <w:rsid w:val="00C45139"/>
    <w:rsid w:val="00C45D3D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E0F"/>
    <w:rsid w:val="00CA18C4"/>
    <w:rsid w:val="00CA325A"/>
    <w:rsid w:val="00CA3EE7"/>
    <w:rsid w:val="00CA5A39"/>
    <w:rsid w:val="00CA7341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C4563"/>
    <w:rsid w:val="00FC4D3A"/>
    <w:rsid w:val="00FD0370"/>
    <w:rsid w:val="00FD3AA3"/>
    <w:rsid w:val="00FD7AB6"/>
    <w:rsid w:val="00FE1F2F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961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7</cp:revision>
  <dcterms:created xsi:type="dcterms:W3CDTF">2023-04-19T17:29:00Z</dcterms:created>
  <dcterms:modified xsi:type="dcterms:W3CDTF">2023-09-05T20:16:00Z</dcterms:modified>
</cp:coreProperties>
</file>